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 a L 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ravský Podzámok 105, Oravský Podzámok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426415          DIČ:  202192537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2E761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2E761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2E761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2E761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2E761C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2E761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E761C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Darina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Ľubeková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E761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E761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2E761C" w:rsidP="00841190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Juraj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Ľubek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2E761C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2E761C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9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9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49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49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49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49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2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2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5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5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6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69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73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73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88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8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70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70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43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23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67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47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4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47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5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9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027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027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6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9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5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1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30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242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4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4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76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76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9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19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9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19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40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40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2347" w:rsidRDefault="00EA2347" w:rsidP="00107589">
      <w:pPr>
        <w:spacing w:after="0" w:line="240" w:lineRule="auto"/>
      </w:pPr>
      <w:r>
        <w:separator/>
      </w:r>
    </w:p>
  </w:endnote>
  <w:endnote w:type="continuationSeparator" w:id="0">
    <w:p w:rsidR="00EA2347" w:rsidRDefault="00EA234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1A51F4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1A51F4">
      <w:rPr>
        <w:szCs w:val="22"/>
      </w:rPr>
      <w:fldChar w:fldCharType="separate"/>
    </w:r>
    <w:r w:rsidR="002E761C">
      <w:rPr>
        <w:noProof/>
        <w:szCs w:val="22"/>
      </w:rPr>
      <w:t>8</w:t>
    </w:r>
    <w:r w:rsidR="001A51F4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2347" w:rsidRDefault="00EA2347" w:rsidP="00107589">
      <w:pPr>
        <w:spacing w:after="0" w:line="240" w:lineRule="auto"/>
      </w:pPr>
      <w:r>
        <w:separator/>
      </w:r>
    </w:p>
  </w:footnote>
  <w:footnote w:type="continuationSeparator" w:id="0">
    <w:p w:rsidR="00EA2347" w:rsidRDefault="00EA234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42641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92537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51F4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E761C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2347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B23B3-B60A-4D67-9A89-96F6914C7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28</Words>
  <Characters>26386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</cp:lastModifiedBy>
  <cp:revision>3</cp:revision>
  <cp:lastPrinted>2015-01-27T14:36:00Z</cp:lastPrinted>
  <dcterms:created xsi:type="dcterms:W3CDTF">2019-03-26T14:25:00Z</dcterms:created>
  <dcterms:modified xsi:type="dcterms:W3CDTF">2019-03-26T14:25:00Z</dcterms:modified>
</cp:coreProperties>
</file>